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C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C92934">
        <w:rPr>
          <w:b/>
          <w:sz w:val="28"/>
          <w:szCs w:val="28"/>
        </w:rPr>
        <w:t>July 14</w:t>
      </w:r>
      <w:r w:rsidR="00563458">
        <w:rPr>
          <w:b/>
          <w:sz w:val="28"/>
          <w:szCs w:val="28"/>
        </w:rPr>
        <w:t>,</w:t>
      </w:r>
      <w:r w:rsidR="00FC5CB5">
        <w:rPr>
          <w:b/>
          <w:sz w:val="28"/>
          <w:szCs w:val="28"/>
        </w:rPr>
        <w:t xml:space="preserve"> 2020</w:t>
      </w:r>
    </w:p>
    <w:p w:rsid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</w:p>
    <w:p w:rsidR="00C92934" w:rsidRPr="00D95E15" w:rsidRDefault="00C92934" w:rsidP="00D95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, June &amp; July</w:t>
      </w:r>
    </w:p>
    <w:p w:rsidR="00D2534F" w:rsidRPr="00223709" w:rsidRDefault="00D95E15">
      <w:pPr>
        <w:rPr>
          <w:sz w:val="20"/>
          <w:szCs w:val="20"/>
        </w:rPr>
      </w:pPr>
      <w:r w:rsidRPr="00223709">
        <w:rPr>
          <w:sz w:val="20"/>
          <w:szCs w:val="20"/>
        </w:rPr>
        <w:t>Members:</w:t>
      </w:r>
      <w:r w:rsidRPr="00223709">
        <w:rPr>
          <w:sz w:val="20"/>
          <w:szCs w:val="20"/>
        </w:rPr>
        <w:tab/>
        <w:t>Lee Brennan, Chairman</w:t>
      </w:r>
      <w:r w:rsidR="00D2534F" w:rsidRPr="00223709">
        <w:rPr>
          <w:sz w:val="20"/>
          <w:szCs w:val="20"/>
        </w:rPr>
        <w:t xml:space="preserve"> </w:t>
      </w:r>
    </w:p>
    <w:p w:rsidR="00D95E15" w:rsidRPr="00223709" w:rsidRDefault="00D2534F" w:rsidP="00D2534F">
      <w:pPr>
        <w:ind w:left="720" w:firstLine="720"/>
        <w:rPr>
          <w:sz w:val="20"/>
          <w:szCs w:val="20"/>
        </w:rPr>
      </w:pPr>
      <w:r w:rsidRPr="00223709">
        <w:rPr>
          <w:sz w:val="20"/>
          <w:szCs w:val="20"/>
        </w:rPr>
        <w:t xml:space="preserve">Bill Bryan, </w:t>
      </w:r>
      <w:r w:rsidRPr="00223709">
        <w:rPr>
          <w:rFonts w:ascii="Times New Roman" w:hAnsi="Times New Roman"/>
          <w:sz w:val="20"/>
          <w:szCs w:val="20"/>
        </w:rPr>
        <w:t>ACC Liaison</w:t>
      </w:r>
      <w:bookmarkStart w:id="0" w:name="_GoBack"/>
      <w:bookmarkEnd w:id="0"/>
    </w:p>
    <w:p w:rsidR="00D95E15" w:rsidRPr="00223709" w:rsidRDefault="00D95E15">
      <w:pPr>
        <w:rPr>
          <w:sz w:val="20"/>
          <w:szCs w:val="20"/>
        </w:rPr>
      </w:pPr>
      <w:r w:rsidRPr="00223709">
        <w:rPr>
          <w:sz w:val="20"/>
          <w:szCs w:val="20"/>
        </w:rPr>
        <w:tab/>
      </w:r>
      <w:r w:rsidRPr="00223709">
        <w:rPr>
          <w:sz w:val="20"/>
          <w:szCs w:val="20"/>
        </w:rPr>
        <w:tab/>
      </w:r>
      <w:r w:rsidR="00D3204D" w:rsidRPr="00223709">
        <w:rPr>
          <w:sz w:val="20"/>
          <w:szCs w:val="20"/>
        </w:rPr>
        <w:t>Gene Lisewski</w:t>
      </w:r>
    </w:p>
    <w:p w:rsidR="000256D8" w:rsidRPr="00223709" w:rsidRDefault="000256D8" w:rsidP="000256D8">
      <w:pPr>
        <w:rPr>
          <w:b/>
          <w:sz w:val="20"/>
          <w:szCs w:val="20"/>
        </w:rPr>
      </w:pPr>
      <w:r w:rsidRPr="00223709">
        <w:rPr>
          <w:b/>
          <w:sz w:val="20"/>
          <w:szCs w:val="20"/>
        </w:rPr>
        <w:t>Jeff Sonier &amp; Mary Ann Rouse – 506-B Surf Drive – Add Palm Trees at Rear</w:t>
      </w:r>
    </w:p>
    <w:p w:rsidR="000256D8" w:rsidRPr="00223709" w:rsidRDefault="000256D8" w:rsidP="000256D8">
      <w:pPr>
        <w:ind w:left="1440" w:hanging="720"/>
        <w:rPr>
          <w:sz w:val="20"/>
          <w:szCs w:val="20"/>
        </w:rPr>
      </w:pPr>
      <w:r w:rsidRPr="00223709">
        <w:rPr>
          <w:sz w:val="20"/>
          <w:szCs w:val="20"/>
        </w:rPr>
        <w:t xml:space="preserve">5-10-20 </w:t>
      </w:r>
      <w:proofErr w:type="gramStart"/>
      <w:r w:rsidRPr="00223709">
        <w:rPr>
          <w:sz w:val="20"/>
          <w:szCs w:val="20"/>
        </w:rPr>
        <w:t>We</w:t>
      </w:r>
      <w:proofErr w:type="gramEnd"/>
      <w:r w:rsidRPr="00223709">
        <w:rPr>
          <w:sz w:val="20"/>
          <w:szCs w:val="20"/>
        </w:rPr>
        <w:t xml:space="preserve"> received request to add palm trees at back of house.</w:t>
      </w:r>
    </w:p>
    <w:p w:rsidR="000256D8" w:rsidRPr="00223709" w:rsidRDefault="000256D8" w:rsidP="000256D8">
      <w:pPr>
        <w:ind w:left="1440" w:hanging="720"/>
        <w:rPr>
          <w:sz w:val="20"/>
          <w:szCs w:val="20"/>
        </w:rPr>
      </w:pPr>
      <w:r w:rsidRPr="00223709">
        <w:rPr>
          <w:sz w:val="20"/>
          <w:szCs w:val="20"/>
        </w:rPr>
        <w:t>5-12-20</w:t>
      </w:r>
      <w:r w:rsidRPr="00223709">
        <w:rPr>
          <w:sz w:val="20"/>
          <w:szCs w:val="20"/>
        </w:rPr>
        <w:tab/>
        <w:t>Committee approved.</w:t>
      </w:r>
    </w:p>
    <w:p w:rsidR="00952DF1" w:rsidRPr="00223709" w:rsidRDefault="00952DF1" w:rsidP="00952DF1">
      <w:pPr>
        <w:rPr>
          <w:b/>
          <w:sz w:val="20"/>
          <w:szCs w:val="20"/>
        </w:rPr>
      </w:pPr>
      <w:r w:rsidRPr="00223709">
        <w:rPr>
          <w:b/>
          <w:sz w:val="20"/>
          <w:szCs w:val="20"/>
        </w:rPr>
        <w:t>Hans &amp; Ylva Sjoquist – 130 Settlers Lane – Front Deck</w:t>
      </w:r>
    </w:p>
    <w:p w:rsidR="00952DF1" w:rsidRPr="00223709" w:rsidRDefault="00952DF1" w:rsidP="00952DF1">
      <w:pPr>
        <w:ind w:left="1440" w:hanging="720"/>
        <w:rPr>
          <w:sz w:val="20"/>
          <w:szCs w:val="20"/>
        </w:rPr>
      </w:pPr>
      <w:r w:rsidRPr="00223709">
        <w:rPr>
          <w:sz w:val="20"/>
          <w:szCs w:val="20"/>
        </w:rPr>
        <w:t xml:space="preserve">5-6-20 </w:t>
      </w:r>
      <w:r w:rsidR="000256D8" w:rsidRPr="00223709">
        <w:rPr>
          <w:sz w:val="20"/>
          <w:szCs w:val="20"/>
        </w:rPr>
        <w:tab/>
      </w:r>
      <w:r w:rsidRPr="00223709">
        <w:rPr>
          <w:sz w:val="20"/>
          <w:szCs w:val="20"/>
        </w:rPr>
        <w:t>We received request to install front patio deck.</w:t>
      </w:r>
    </w:p>
    <w:p w:rsidR="00952DF1" w:rsidRPr="00223709" w:rsidRDefault="00770596" w:rsidP="00952DF1">
      <w:pPr>
        <w:ind w:left="1440" w:hanging="720"/>
        <w:rPr>
          <w:sz w:val="20"/>
          <w:szCs w:val="20"/>
        </w:rPr>
      </w:pPr>
      <w:r w:rsidRPr="00223709">
        <w:rPr>
          <w:sz w:val="20"/>
          <w:szCs w:val="20"/>
        </w:rPr>
        <w:t xml:space="preserve">5-20-20 </w:t>
      </w:r>
      <w:r w:rsidR="00952DF1" w:rsidRPr="00223709">
        <w:rPr>
          <w:sz w:val="20"/>
          <w:szCs w:val="20"/>
        </w:rPr>
        <w:t>Committee approved.</w:t>
      </w:r>
    </w:p>
    <w:p w:rsidR="00770596" w:rsidRPr="00223709" w:rsidRDefault="00770596" w:rsidP="00770596">
      <w:pPr>
        <w:rPr>
          <w:b/>
          <w:sz w:val="20"/>
          <w:szCs w:val="20"/>
        </w:rPr>
      </w:pPr>
      <w:r w:rsidRPr="00223709">
        <w:rPr>
          <w:b/>
          <w:sz w:val="20"/>
          <w:szCs w:val="20"/>
        </w:rPr>
        <w:t>Mike &amp; Kate Gentile – 504 N 5</w:t>
      </w:r>
      <w:r w:rsidRPr="00223709">
        <w:rPr>
          <w:b/>
          <w:sz w:val="20"/>
          <w:szCs w:val="20"/>
          <w:vertAlign w:val="superscript"/>
        </w:rPr>
        <w:t>th</w:t>
      </w:r>
      <w:r w:rsidRPr="00223709">
        <w:rPr>
          <w:b/>
          <w:sz w:val="20"/>
          <w:szCs w:val="20"/>
        </w:rPr>
        <w:t xml:space="preserve"> Avenue – Roof</w:t>
      </w:r>
    </w:p>
    <w:p w:rsidR="00770596" w:rsidRPr="00223709" w:rsidRDefault="00770596" w:rsidP="00770596">
      <w:pPr>
        <w:rPr>
          <w:sz w:val="20"/>
          <w:szCs w:val="20"/>
        </w:rPr>
      </w:pPr>
      <w:r w:rsidRPr="00223709">
        <w:rPr>
          <w:b/>
          <w:sz w:val="20"/>
          <w:szCs w:val="20"/>
        </w:rPr>
        <w:tab/>
      </w:r>
      <w:r w:rsidRPr="00223709">
        <w:rPr>
          <w:sz w:val="20"/>
          <w:szCs w:val="20"/>
        </w:rPr>
        <w:t>5-20-20</w:t>
      </w:r>
      <w:r w:rsidR="00C92934" w:rsidRPr="00223709">
        <w:rPr>
          <w:sz w:val="20"/>
          <w:szCs w:val="20"/>
        </w:rPr>
        <w:t xml:space="preserve">  </w:t>
      </w:r>
      <w:r w:rsidRPr="00223709">
        <w:rPr>
          <w:b/>
          <w:sz w:val="20"/>
          <w:szCs w:val="20"/>
        </w:rPr>
        <w:t xml:space="preserve"> </w:t>
      </w:r>
      <w:r w:rsidRPr="00223709">
        <w:rPr>
          <w:sz w:val="20"/>
          <w:szCs w:val="20"/>
        </w:rPr>
        <w:t>We received request to install a new roof.</w:t>
      </w:r>
    </w:p>
    <w:p w:rsidR="00770596" w:rsidRPr="00223709" w:rsidRDefault="00770596" w:rsidP="00770596">
      <w:pPr>
        <w:ind w:left="1440" w:hanging="720"/>
        <w:rPr>
          <w:sz w:val="20"/>
          <w:szCs w:val="20"/>
        </w:rPr>
      </w:pPr>
      <w:r w:rsidRPr="00223709">
        <w:rPr>
          <w:sz w:val="20"/>
          <w:szCs w:val="20"/>
        </w:rPr>
        <w:t>5-20-20 Committee approved.</w:t>
      </w:r>
    </w:p>
    <w:p w:rsidR="00C92934" w:rsidRPr="00223709" w:rsidRDefault="00C92934" w:rsidP="00C92934">
      <w:pPr>
        <w:rPr>
          <w:b/>
          <w:sz w:val="20"/>
          <w:szCs w:val="20"/>
        </w:rPr>
      </w:pPr>
      <w:r w:rsidRPr="00223709">
        <w:rPr>
          <w:b/>
          <w:sz w:val="20"/>
          <w:szCs w:val="20"/>
        </w:rPr>
        <w:t>Jeff &amp; Lisa Leppo – 309 Settlers Lane – Rear Deck</w:t>
      </w:r>
    </w:p>
    <w:p w:rsidR="00C92934" w:rsidRPr="00223709" w:rsidRDefault="00C92934" w:rsidP="00C92934">
      <w:pPr>
        <w:rPr>
          <w:sz w:val="20"/>
          <w:szCs w:val="20"/>
        </w:rPr>
      </w:pPr>
      <w:r w:rsidRPr="00223709">
        <w:rPr>
          <w:sz w:val="20"/>
          <w:szCs w:val="20"/>
        </w:rPr>
        <w:tab/>
        <w:t>5-22-20</w:t>
      </w:r>
      <w:r w:rsidRPr="00223709">
        <w:rPr>
          <w:sz w:val="20"/>
          <w:szCs w:val="20"/>
        </w:rPr>
        <w:tab/>
        <w:t>We received request to install a Rear Deck.</w:t>
      </w:r>
    </w:p>
    <w:p w:rsidR="00C92934" w:rsidRPr="00223709" w:rsidRDefault="00C92934" w:rsidP="00C92934">
      <w:pPr>
        <w:ind w:left="1440" w:hanging="720"/>
        <w:rPr>
          <w:sz w:val="20"/>
          <w:szCs w:val="20"/>
        </w:rPr>
      </w:pPr>
      <w:r w:rsidRPr="00223709">
        <w:rPr>
          <w:sz w:val="20"/>
          <w:szCs w:val="20"/>
        </w:rPr>
        <w:t>5-24-20</w:t>
      </w:r>
      <w:r w:rsidRPr="00223709">
        <w:rPr>
          <w:sz w:val="20"/>
          <w:szCs w:val="20"/>
        </w:rPr>
        <w:tab/>
        <w:t>Committee approved.</w:t>
      </w:r>
    </w:p>
    <w:p w:rsidR="00C92934" w:rsidRPr="00223709" w:rsidRDefault="00C92934" w:rsidP="00C92934">
      <w:pPr>
        <w:rPr>
          <w:b/>
          <w:sz w:val="20"/>
          <w:szCs w:val="20"/>
        </w:rPr>
      </w:pPr>
      <w:r w:rsidRPr="00223709">
        <w:rPr>
          <w:b/>
          <w:sz w:val="20"/>
          <w:szCs w:val="20"/>
        </w:rPr>
        <w:t>Rick Morton – 122 Settlers Lane – New Roof</w:t>
      </w:r>
    </w:p>
    <w:p w:rsidR="00C92934" w:rsidRPr="00223709" w:rsidRDefault="00C92934" w:rsidP="00C92934">
      <w:pPr>
        <w:ind w:firstLine="720"/>
        <w:rPr>
          <w:sz w:val="20"/>
          <w:szCs w:val="20"/>
        </w:rPr>
      </w:pPr>
      <w:r w:rsidRPr="00223709">
        <w:rPr>
          <w:sz w:val="20"/>
          <w:szCs w:val="20"/>
        </w:rPr>
        <w:t>6-23-20   We received request to install a New Roof.</w:t>
      </w:r>
    </w:p>
    <w:p w:rsidR="00C92934" w:rsidRPr="00223709" w:rsidRDefault="00C92934" w:rsidP="00C92934">
      <w:pPr>
        <w:ind w:left="1440" w:hanging="720"/>
        <w:rPr>
          <w:sz w:val="20"/>
          <w:szCs w:val="20"/>
        </w:rPr>
      </w:pPr>
      <w:r w:rsidRPr="00223709">
        <w:rPr>
          <w:sz w:val="20"/>
          <w:szCs w:val="20"/>
        </w:rPr>
        <w:t>6-25-20</w:t>
      </w:r>
      <w:r w:rsidRPr="00223709">
        <w:rPr>
          <w:sz w:val="20"/>
          <w:szCs w:val="20"/>
        </w:rPr>
        <w:tab/>
        <w:t>Committee approved.</w:t>
      </w:r>
    </w:p>
    <w:p w:rsidR="00223709" w:rsidRPr="00223709" w:rsidRDefault="00D95E15">
      <w:pPr>
        <w:rPr>
          <w:sz w:val="20"/>
          <w:szCs w:val="20"/>
        </w:rPr>
      </w:pPr>
      <w:r w:rsidRPr="00223709">
        <w:rPr>
          <w:sz w:val="20"/>
          <w:szCs w:val="20"/>
        </w:rPr>
        <w:t>Respectfully submitted,</w:t>
      </w:r>
    </w:p>
    <w:p w:rsidR="00223709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sectPr w:rsidR="00D95E15" w:rsidRPr="00720F3C" w:rsidSect="001867CA">
      <w:headerReference w:type="default" r:id="rId9"/>
      <w:footerReference w:type="default" r:id="rId10"/>
      <w:pgSz w:w="12240" w:h="15840" w:code="1"/>
      <w:pgMar w:top="1440" w:right="288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A4" w:rsidRDefault="006D15A4" w:rsidP="004B0CC6">
      <w:pPr>
        <w:spacing w:after="0" w:line="240" w:lineRule="auto"/>
      </w:pPr>
      <w:r>
        <w:separator/>
      </w:r>
    </w:p>
  </w:endnote>
  <w:endnote w:type="continuationSeparator" w:id="0">
    <w:p w:rsidR="006D15A4" w:rsidRDefault="006D15A4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E8" w:rsidRPr="00CC17E5" w:rsidRDefault="006D15A4" w:rsidP="00CC17E5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7C3D6A">
      <w:rPr>
        <w:noProof/>
      </w:rPr>
      <w:t>c:\users\lbren\documents\private documents\personal\beachwalk\architectual committee\acc monthly reports\2020\07-14-20\20-07-14 acc monthly report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A4" w:rsidRDefault="006D15A4" w:rsidP="004B0CC6">
      <w:pPr>
        <w:spacing w:after="0" w:line="240" w:lineRule="auto"/>
      </w:pPr>
      <w:r>
        <w:separator/>
      </w:r>
    </w:p>
  </w:footnote>
  <w:footnote w:type="continuationSeparator" w:id="0">
    <w:p w:rsidR="006D15A4" w:rsidRDefault="006D15A4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0B" w:rsidRDefault="0012080B" w:rsidP="0012080B">
    <w:pPr>
      <w:pStyle w:val="Header"/>
      <w:jc w:val="right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7C3D6A">
      <w:rPr>
        <w:noProof/>
      </w:rPr>
      <w:t>July 12, 20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4E4EA4"/>
    <w:multiLevelType w:val="hybridMultilevel"/>
    <w:tmpl w:val="8D240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269B0"/>
    <w:multiLevelType w:val="hybridMultilevel"/>
    <w:tmpl w:val="9B627B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56D8"/>
    <w:rsid w:val="000266A4"/>
    <w:rsid w:val="00033183"/>
    <w:rsid w:val="00036F27"/>
    <w:rsid w:val="00050BD6"/>
    <w:rsid w:val="00052FD2"/>
    <w:rsid w:val="0008302D"/>
    <w:rsid w:val="00097C0A"/>
    <w:rsid w:val="000A0333"/>
    <w:rsid w:val="000B6958"/>
    <w:rsid w:val="000D054E"/>
    <w:rsid w:val="000D56BC"/>
    <w:rsid w:val="000F3B2B"/>
    <w:rsid w:val="000F5B59"/>
    <w:rsid w:val="000F6685"/>
    <w:rsid w:val="00102224"/>
    <w:rsid w:val="00103549"/>
    <w:rsid w:val="00110A4B"/>
    <w:rsid w:val="0012080B"/>
    <w:rsid w:val="00134A97"/>
    <w:rsid w:val="0014475C"/>
    <w:rsid w:val="00161FFB"/>
    <w:rsid w:val="00162110"/>
    <w:rsid w:val="00170EB9"/>
    <w:rsid w:val="001720D1"/>
    <w:rsid w:val="0017371F"/>
    <w:rsid w:val="00177223"/>
    <w:rsid w:val="0018135C"/>
    <w:rsid w:val="0018495A"/>
    <w:rsid w:val="001867CA"/>
    <w:rsid w:val="00187D7D"/>
    <w:rsid w:val="001A1C89"/>
    <w:rsid w:val="001F287C"/>
    <w:rsid w:val="001F2EE7"/>
    <w:rsid w:val="00201D4F"/>
    <w:rsid w:val="0021483E"/>
    <w:rsid w:val="00214B10"/>
    <w:rsid w:val="0022366F"/>
    <w:rsid w:val="00223709"/>
    <w:rsid w:val="00225EE5"/>
    <w:rsid w:val="0023303E"/>
    <w:rsid w:val="00260026"/>
    <w:rsid w:val="002A6408"/>
    <w:rsid w:val="002C636E"/>
    <w:rsid w:val="002D69FA"/>
    <w:rsid w:val="002E1587"/>
    <w:rsid w:val="002E7996"/>
    <w:rsid w:val="00314413"/>
    <w:rsid w:val="0032511E"/>
    <w:rsid w:val="00357B9F"/>
    <w:rsid w:val="00371EC8"/>
    <w:rsid w:val="00373265"/>
    <w:rsid w:val="003850AA"/>
    <w:rsid w:val="00395937"/>
    <w:rsid w:val="003D35E6"/>
    <w:rsid w:val="003F1959"/>
    <w:rsid w:val="003F28AD"/>
    <w:rsid w:val="00422AC4"/>
    <w:rsid w:val="00435352"/>
    <w:rsid w:val="004453A6"/>
    <w:rsid w:val="00446913"/>
    <w:rsid w:val="004530BF"/>
    <w:rsid w:val="00483ADE"/>
    <w:rsid w:val="00486841"/>
    <w:rsid w:val="0049219A"/>
    <w:rsid w:val="00492813"/>
    <w:rsid w:val="00493468"/>
    <w:rsid w:val="004A1E4E"/>
    <w:rsid w:val="004B0CC6"/>
    <w:rsid w:val="004B4379"/>
    <w:rsid w:val="004C6CCC"/>
    <w:rsid w:val="004E3647"/>
    <w:rsid w:val="004F492E"/>
    <w:rsid w:val="004F56B4"/>
    <w:rsid w:val="004F61E2"/>
    <w:rsid w:val="005374E2"/>
    <w:rsid w:val="00545BD1"/>
    <w:rsid w:val="00553603"/>
    <w:rsid w:val="005551E8"/>
    <w:rsid w:val="00563458"/>
    <w:rsid w:val="005932B4"/>
    <w:rsid w:val="00594CDB"/>
    <w:rsid w:val="00596992"/>
    <w:rsid w:val="005A3977"/>
    <w:rsid w:val="005A5576"/>
    <w:rsid w:val="005E04B1"/>
    <w:rsid w:val="005E4EE9"/>
    <w:rsid w:val="005F3AE2"/>
    <w:rsid w:val="00601F97"/>
    <w:rsid w:val="00607BEA"/>
    <w:rsid w:val="00610DD7"/>
    <w:rsid w:val="00617BED"/>
    <w:rsid w:val="00621402"/>
    <w:rsid w:val="006331FE"/>
    <w:rsid w:val="00643FF4"/>
    <w:rsid w:val="006540DA"/>
    <w:rsid w:val="006719FC"/>
    <w:rsid w:val="006821C5"/>
    <w:rsid w:val="00695582"/>
    <w:rsid w:val="00696B89"/>
    <w:rsid w:val="006A3986"/>
    <w:rsid w:val="006A63BB"/>
    <w:rsid w:val="006B5A77"/>
    <w:rsid w:val="006C01CE"/>
    <w:rsid w:val="006D15A4"/>
    <w:rsid w:val="006E0FC9"/>
    <w:rsid w:val="006F5077"/>
    <w:rsid w:val="00713AC6"/>
    <w:rsid w:val="0071465A"/>
    <w:rsid w:val="00720F3C"/>
    <w:rsid w:val="00730369"/>
    <w:rsid w:val="007378AF"/>
    <w:rsid w:val="0074399C"/>
    <w:rsid w:val="00744A05"/>
    <w:rsid w:val="0075016A"/>
    <w:rsid w:val="00755D78"/>
    <w:rsid w:val="007679F6"/>
    <w:rsid w:val="00770596"/>
    <w:rsid w:val="00782563"/>
    <w:rsid w:val="007B57F7"/>
    <w:rsid w:val="007B7284"/>
    <w:rsid w:val="007C3D6A"/>
    <w:rsid w:val="00812930"/>
    <w:rsid w:val="00813B9A"/>
    <w:rsid w:val="00842CD6"/>
    <w:rsid w:val="00851BB5"/>
    <w:rsid w:val="00854BF0"/>
    <w:rsid w:val="008A5BF6"/>
    <w:rsid w:val="008B4801"/>
    <w:rsid w:val="008B6FD2"/>
    <w:rsid w:val="008C489F"/>
    <w:rsid w:val="008E3B3A"/>
    <w:rsid w:val="008E5527"/>
    <w:rsid w:val="008F4B7B"/>
    <w:rsid w:val="008F7788"/>
    <w:rsid w:val="0090126F"/>
    <w:rsid w:val="009028D2"/>
    <w:rsid w:val="0091409F"/>
    <w:rsid w:val="00926B20"/>
    <w:rsid w:val="0093465A"/>
    <w:rsid w:val="0093635B"/>
    <w:rsid w:val="009510D6"/>
    <w:rsid w:val="00952DF1"/>
    <w:rsid w:val="00953FD5"/>
    <w:rsid w:val="00960914"/>
    <w:rsid w:val="00971AAB"/>
    <w:rsid w:val="00981784"/>
    <w:rsid w:val="009830D8"/>
    <w:rsid w:val="00984C49"/>
    <w:rsid w:val="009A5B9D"/>
    <w:rsid w:val="009B3A65"/>
    <w:rsid w:val="009C072D"/>
    <w:rsid w:val="009C1860"/>
    <w:rsid w:val="009C1B35"/>
    <w:rsid w:val="009D7AB9"/>
    <w:rsid w:val="009E6981"/>
    <w:rsid w:val="009F5194"/>
    <w:rsid w:val="009F523D"/>
    <w:rsid w:val="00A0389F"/>
    <w:rsid w:val="00A05679"/>
    <w:rsid w:val="00A230BF"/>
    <w:rsid w:val="00A27904"/>
    <w:rsid w:val="00A35EDD"/>
    <w:rsid w:val="00A3782B"/>
    <w:rsid w:val="00A434A7"/>
    <w:rsid w:val="00A66E1F"/>
    <w:rsid w:val="00A8227A"/>
    <w:rsid w:val="00A92B9D"/>
    <w:rsid w:val="00AA7A30"/>
    <w:rsid w:val="00B3176B"/>
    <w:rsid w:val="00B612AF"/>
    <w:rsid w:val="00B96CAE"/>
    <w:rsid w:val="00B9771B"/>
    <w:rsid w:val="00BA2A48"/>
    <w:rsid w:val="00BA5E75"/>
    <w:rsid w:val="00BC2422"/>
    <w:rsid w:val="00BC4F1F"/>
    <w:rsid w:val="00BD06D4"/>
    <w:rsid w:val="00BE76C5"/>
    <w:rsid w:val="00C12C82"/>
    <w:rsid w:val="00C27928"/>
    <w:rsid w:val="00C40C7D"/>
    <w:rsid w:val="00C42781"/>
    <w:rsid w:val="00C460FE"/>
    <w:rsid w:val="00C46C67"/>
    <w:rsid w:val="00C47EE1"/>
    <w:rsid w:val="00C54C3F"/>
    <w:rsid w:val="00C92934"/>
    <w:rsid w:val="00C94583"/>
    <w:rsid w:val="00CB1A0E"/>
    <w:rsid w:val="00CC17E5"/>
    <w:rsid w:val="00CD1FE9"/>
    <w:rsid w:val="00CD6815"/>
    <w:rsid w:val="00CE7914"/>
    <w:rsid w:val="00CE7EDC"/>
    <w:rsid w:val="00D02CA2"/>
    <w:rsid w:val="00D05944"/>
    <w:rsid w:val="00D15A95"/>
    <w:rsid w:val="00D228EF"/>
    <w:rsid w:val="00D2534F"/>
    <w:rsid w:val="00D30820"/>
    <w:rsid w:val="00D3204D"/>
    <w:rsid w:val="00D44F21"/>
    <w:rsid w:val="00D5217E"/>
    <w:rsid w:val="00D6121A"/>
    <w:rsid w:val="00D74D34"/>
    <w:rsid w:val="00D8314D"/>
    <w:rsid w:val="00D85837"/>
    <w:rsid w:val="00D87968"/>
    <w:rsid w:val="00D91C5A"/>
    <w:rsid w:val="00D93232"/>
    <w:rsid w:val="00D95E15"/>
    <w:rsid w:val="00DA5C5F"/>
    <w:rsid w:val="00DB2F58"/>
    <w:rsid w:val="00DC1B86"/>
    <w:rsid w:val="00DC447A"/>
    <w:rsid w:val="00DD3D21"/>
    <w:rsid w:val="00DD5033"/>
    <w:rsid w:val="00DE7B41"/>
    <w:rsid w:val="00DF08FA"/>
    <w:rsid w:val="00DF3BD4"/>
    <w:rsid w:val="00E15FDA"/>
    <w:rsid w:val="00E161B9"/>
    <w:rsid w:val="00E16284"/>
    <w:rsid w:val="00E248C5"/>
    <w:rsid w:val="00E402C0"/>
    <w:rsid w:val="00E47391"/>
    <w:rsid w:val="00E62A83"/>
    <w:rsid w:val="00E64088"/>
    <w:rsid w:val="00E71B7F"/>
    <w:rsid w:val="00E73206"/>
    <w:rsid w:val="00E74B08"/>
    <w:rsid w:val="00E74E9C"/>
    <w:rsid w:val="00E936CE"/>
    <w:rsid w:val="00EA593D"/>
    <w:rsid w:val="00EB40DE"/>
    <w:rsid w:val="00EC34BE"/>
    <w:rsid w:val="00ED22BE"/>
    <w:rsid w:val="00ED5D6F"/>
    <w:rsid w:val="00EF46A4"/>
    <w:rsid w:val="00F02FAE"/>
    <w:rsid w:val="00F06AF4"/>
    <w:rsid w:val="00F071D7"/>
    <w:rsid w:val="00F07964"/>
    <w:rsid w:val="00F112D3"/>
    <w:rsid w:val="00F24BB4"/>
    <w:rsid w:val="00F408F0"/>
    <w:rsid w:val="00F471B4"/>
    <w:rsid w:val="00F52F13"/>
    <w:rsid w:val="00F63D8F"/>
    <w:rsid w:val="00F676A8"/>
    <w:rsid w:val="00F71F9F"/>
    <w:rsid w:val="00F72CBD"/>
    <w:rsid w:val="00F74752"/>
    <w:rsid w:val="00F83098"/>
    <w:rsid w:val="00F97768"/>
    <w:rsid w:val="00FA17A5"/>
    <w:rsid w:val="00FA1B5C"/>
    <w:rsid w:val="00FA3CE1"/>
    <w:rsid w:val="00FB1FEB"/>
    <w:rsid w:val="00FB532C"/>
    <w:rsid w:val="00FC58B9"/>
    <w:rsid w:val="00FC5A31"/>
    <w:rsid w:val="00FC5CB5"/>
    <w:rsid w:val="00FD0BF9"/>
    <w:rsid w:val="00F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E9F5-5078-4326-B582-A716ADF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 Brennan</cp:lastModifiedBy>
  <cp:revision>4</cp:revision>
  <cp:lastPrinted>2020-07-12T15:50:00Z</cp:lastPrinted>
  <dcterms:created xsi:type="dcterms:W3CDTF">2020-07-12T15:49:00Z</dcterms:created>
  <dcterms:modified xsi:type="dcterms:W3CDTF">2020-07-12T15:51:00Z</dcterms:modified>
</cp:coreProperties>
</file>